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70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порин Антон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дпорин Никита Анто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70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Подпор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Подпор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